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7634E" w14:textId="77777777" w:rsidR="005A3CAF" w:rsidRDefault="005A3CAF" w:rsidP="005A3CAF">
      <w:bookmarkStart w:id="0" w:name="_Toc74709276"/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0"/>
        <w:gridCol w:w="6960"/>
      </w:tblGrid>
      <w:tr w:rsidR="00D07533" w:rsidRPr="00BA28CB" w14:paraId="7CB5D066" w14:textId="77777777" w:rsidTr="00D07533">
        <w:tc>
          <w:tcPr>
            <w:tcW w:w="1980" w:type="dxa"/>
          </w:tcPr>
          <w:bookmarkEnd w:id="0"/>
          <w:p w14:paraId="341992D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BİRİM </w:t>
            </w:r>
          </w:p>
        </w:tc>
        <w:tc>
          <w:tcPr>
            <w:tcW w:w="7370" w:type="dxa"/>
          </w:tcPr>
          <w:p w14:paraId="5423CE7F" w14:textId="21AE7FC2" w:rsidR="00D07533" w:rsidRPr="00BA28CB" w:rsidRDefault="00E90221" w:rsidP="00292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İTİM FAKÜLTESİ</w:t>
            </w:r>
          </w:p>
        </w:tc>
      </w:tr>
      <w:tr w:rsidR="00D07533" w:rsidRPr="00BA28CB" w14:paraId="4BB14596" w14:textId="77777777" w:rsidTr="00D07533">
        <w:tc>
          <w:tcPr>
            <w:tcW w:w="1980" w:type="dxa"/>
          </w:tcPr>
          <w:p w14:paraId="6608D954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KONU </w:t>
            </w:r>
          </w:p>
        </w:tc>
        <w:tc>
          <w:tcPr>
            <w:tcW w:w="7370" w:type="dxa"/>
          </w:tcPr>
          <w:p w14:paraId="7C866A84" w14:textId="6743DEC5" w:rsidR="00D07533" w:rsidRPr="00E90221" w:rsidRDefault="000211DD" w:rsidP="00B60B3C">
            <w:pPr>
              <w:rPr>
                <w:rFonts w:ascii="Times New Roman" w:hAnsi="Times New Roman"/>
              </w:rPr>
            </w:pPr>
            <w:r w:rsidRPr="00E90221">
              <w:rPr>
                <w:rFonts w:ascii="Times New Roman" w:hAnsi="Times New Roman"/>
              </w:rPr>
              <w:t>Eğitim</w:t>
            </w:r>
            <w:r w:rsidR="00326E64" w:rsidRPr="00E90221">
              <w:rPr>
                <w:rFonts w:ascii="Times New Roman" w:hAnsi="Times New Roman"/>
              </w:rPr>
              <w:t xml:space="preserve"> Süreçleri</w:t>
            </w:r>
            <w:r w:rsidR="00552CAD" w:rsidRPr="00E90221">
              <w:rPr>
                <w:rFonts w:ascii="Times New Roman" w:hAnsi="Times New Roman"/>
              </w:rPr>
              <w:t xml:space="preserve">- </w:t>
            </w:r>
            <w:r w:rsidR="007D76B5" w:rsidRPr="00E90221">
              <w:rPr>
                <w:rFonts w:ascii="Times New Roman" w:hAnsi="Times New Roman"/>
              </w:rPr>
              <w:t xml:space="preserve"> </w:t>
            </w:r>
            <w:r w:rsidR="001B2B65" w:rsidRPr="00E90221">
              <w:t xml:space="preserve"> </w:t>
            </w:r>
            <w:r w:rsidR="00B60B3C" w:rsidRPr="00E90221">
              <w:rPr>
                <w:rFonts w:ascii="Times New Roman" w:hAnsi="Times New Roman"/>
              </w:rPr>
              <w:t>Öğretim</w:t>
            </w:r>
            <w:r w:rsidR="001B2B65" w:rsidRPr="00E90221">
              <w:rPr>
                <w:rFonts w:ascii="Times New Roman" w:hAnsi="Times New Roman"/>
              </w:rPr>
              <w:t xml:space="preserve"> </w:t>
            </w:r>
            <w:r w:rsidR="00E90221" w:rsidRPr="00E90221">
              <w:rPr>
                <w:rFonts w:ascii="Times New Roman" w:hAnsi="Times New Roman"/>
              </w:rPr>
              <w:t>programlarının oluşturulması ve revize edilmesi</w:t>
            </w:r>
          </w:p>
        </w:tc>
      </w:tr>
      <w:tr w:rsidR="00D07533" w:rsidRPr="00BA28CB" w14:paraId="64E8A5F1" w14:textId="77777777" w:rsidTr="00D07533">
        <w:tc>
          <w:tcPr>
            <w:tcW w:w="1980" w:type="dxa"/>
          </w:tcPr>
          <w:p w14:paraId="6AC75A3D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İLGİLİ BİRİM/KOMİSYON</w:t>
            </w:r>
          </w:p>
        </w:tc>
        <w:tc>
          <w:tcPr>
            <w:tcW w:w="7370" w:type="dxa"/>
          </w:tcPr>
          <w:p w14:paraId="7CDDD2B0" w14:textId="5616B6B2" w:rsidR="00D07533" w:rsidRPr="00BA28CB" w:rsidRDefault="00E90221" w:rsidP="00E90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31622D" w:rsidRPr="00BA28CB">
              <w:rPr>
                <w:rFonts w:ascii="Times New Roman" w:hAnsi="Times New Roman"/>
              </w:rPr>
              <w:t xml:space="preserve">, </w:t>
            </w:r>
            <w:r w:rsidR="000910AD">
              <w:rPr>
                <w:rFonts w:ascii="Times New Roman" w:hAnsi="Times New Roman"/>
              </w:rPr>
              <w:t>bölüm başkanl</w:t>
            </w:r>
            <w:r>
              <w:rPr>
                <w:rFonts w:ascii="Times New Roman" w:hAnsi="Times New Roman"/>
              </w:rPr>
              <w:t>ıkl</w:t>
            </w:r>
            <w:r w:rsidR="000910AD">
              <w:rPr>
                <w:rFonts w:ascii="Times New Roman" w:hAnsi="Times New Roman"/>
              </w:rPr>
              <w:t>arı</w:t>
            </w:r>
          </w:p>
        </w:tc>
      </w:tr>
      <w:tr w:rsidR="00D07533" w:rsidRPr="00BA28CB" w14:paraId="34E58CD7" w14:textId="77777777" w:rsidTr="00D07533">
        <w:tc>
          <w:tcPr>
            <w:tcW w:w="1980" w:type="dxa"/>
          </w:tcPr>
          <w:p w14:paraId="4C330011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İYİLEŞTİRME TAKVİMİ</w:t>
            </w:r>
          </w:p>
        </w:tc>
        <w:tc>
          <w:tcPr>
            <w:tcW w:w="7370" w:type="dxa"/>
          </w:tcPr>
          <w:p w14:paraId="5B966D22" w14:textId="66617F6E" w:rsidR="00D07533" w:rsidRPr="00BA28CB" w:rsidRDefault="00326E64" w:rsidP="00E90221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2025-2026 Eğitim</w:t>
            </w:r>
            <w:r w:rsidR="00E90221">
              <w:rPr>
                <w:rFonts w:ascii="Times New Roman" w:hAnsi="Times New Roman"/>
              </w:rPr>
              <w:t>-</w:t>
            </w:r>
            <w:r w:rsidRPr="00BA28CB">
              <w:rPr>
                <w:rFonts w:ascii="Times New Roman" w:hAnsi="Times New Roman"/>
              </w:rPr>
              <w:t>Öğretim Yılı</w:t>
            </w:r>
          </w:p>
        </w:tc>
      </w:tr>
      <w:tr w:rsidR="00D07533" w:rsidRPr="00BA28CB" w14:paraId="1E6E1CF2" w14:textId="77777777" w:rsidTr="00D07533">
        <w:tc>
          <w:tcPr>
            <w:tcW w:w="9350" w:type="dxa"/>
            <w:gridSpan w:val="2"/>
          </w:tcPr>
          <w:p w14:paraId="6558E5A0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PLANLAMA</w:t>
            </w:r>
          </w:p>
        </w:tc>
      </w:tr>
      <w:tr w:rsidR="00D07533" w:rsidRPr="00BA28CB" w14:paraId="72910244" w14:textId="77777777" w:rsidTr="00D07533">
        <w:tc>
          <w:tcPr>
            <w:tcW w:w="1980" w:type="dxa"/>
          </w:tcPr>
          <w:p w14:paraId="01592006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1E45AFC7" w14:textId="5CCB04B6" w:rsidR="005D71CF" w:rsidRDefault="005D71CF" w:rsidP="005D71C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üm programlarda yılda en az 1 kez </w:t>
            </w:r>
            <w:r w:rsidR="00E90221">
              <w:rPr>
                <w:rFonts w:ascii="Times New Roman" w:hAnsi="Times New Roman"/>
              </w:rPr>
              <w:t>program</w:t>
            </w:r>
            <w:r>
              <w:rPr>
                <w:rFonts w:ascii="Times New Roman" w:hAnsi="Times New Roman"/>
              </w:rPr>
              <w:t xml:space="preserve"> değerlendirme yapılması</w:t>
            </w:r>
          </w:p>
          <w:p w14:paraId="0642214F" w14:textId="0F18475E" w:rsidR="005D71CF" w:rsidRDefault="005D71CF" w:rsidP="005D71C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5D71CF">
              <w:rPr>
                <w:rFonts w:ascii="Times New Roman" w:hAnsi="Times New Roman"/>
              </w:rPr>
              <w:t xml:space="preserve">Ulusal Yeterlilik Çerçevesi (TYYÇ) ile </w:t>
            </w:r>
            <w:r w:rsidRPr="00A872ED">
              <w:rPr>
                <w:rFonts w:ascii="Times New Roman" w:hAnsi="Times New Roman"/>
                <w:bCs/>
              </w:rPr>
              <w:t>tam uyum</w:t>
            </w:r>
            <w:r w:rsidRPr="005D71CF">
              <w:rPr>
                <w:rFonts w:ascii="Times New Roman" w:hAnsi="Times New Roman"/>
              </w:rPr>
              <w:t xml:space="preserve"> sağlanması</w:t>
            </w:r>
          </w:p>
          <w:p w14:paraId="3CC906D3" w14:textId="77777777" w:rsidR="005D71CF" w:rsidRPr="005D71CF" w:rsidRDefault="005D71CF" w:rsidP="005D71C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5D71CF">
              <w:rPr>
                <w:rFonts w:ascii="Times New Roman" w:hAnsi="Times New Roman"/>
              </w:rPr>
              <w:t xml:space="preserve">Dış paydaş görüşü doğrultusunda </w:t>
            </w:r>
            <w:r w:rsidRPr="00A872ED">
              <w:rPr>
                <w:rFonts w:ascii="Times New Roman" w:hAnsi="Times New Roman"/>
                <w:bCs/>
              </w:rPr>
              <w:t>en az 2 dersin güncellenmesi</w:t>
            </w:r>
          </w:p>
          <w:p w14:paraId="719C395A" w14:textId="77777777" w:rsidR="005D71CF" w:rsidRDefault="005D71CF" w:rsidP="005D71C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5D71CF">
              <w:rPr>
                <w:rFonts w:ascii="Times New Roman" w:hAnsi="Times New Roman"/>
              </w:rPr>
              <w:t xml:space="preserve">Ders çıktılarının </w:t>
            </w:r>
            <w:proofErr w:type="spellStart"/>
            <w:r w:rsidRPr="00A872ED">
              <w:rPr>
                <w:rFonts w:ascii="Times New Roman" w:hAnsi="Times New Roman"/>
                <w:bCs/>
              </w:rPr>
              <w:t>PÖÇ’lere</w:t>
            </w:r>
            <w:proofErr w:type="spellEnd"/>
            <w:r w:rsidRPr="00A872ED">
              <w:rPr>
                <w:rFonts w:ascii="Times New Roman" w:hAnsi="Times New Roman"/>
                <w:bCs/>
              </w:rPr>
              <w:t xml:space="preserve"> %100 uyumlu</w:t>
            </w:r>
            <w:r w:rsidRPr="005D71CF">
              <w:rPr>
                <w:rFonts w:ascii="Times New Roman" w:hAnsi="Times New Roman"/>
              </w:rPr>
              <w:t xml:space="preserve"> olması</w:t>
            </w:r>
          </w:p>
          <w:p w14:paraId="0B82423E" w14:textId="1B0EC053" w:rsidR="005D71CF" w:rsidRDefault="005D71CF" w:rsidP="005D71C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rs bilgi paketlerinin </w:t>
            </w:r>
            <w:r w:rsidRPr="005D71CF">
              <w:rPr>
                <w:rFonts w:ascii="Times New Roman" w:hAnsi="Times New Roman"/>
              </w:rPr>
              <w:t>gözden geçirilmesi</w:t>
            </w:r>
          </w:p>
          <w:p w14:paraId="1531FCB4" w14:textId="77777777" w:rsidR="005D71CF" w:rsidRDefault="005D71CF" w:rsidP="005D71C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5D71CF">
              <w:rPr>
                <w:rFonts w:ascii="Times New Roman" w:hAnsi="Times New Roman"/>
              </w:rPr>
              <w:t>İşveren, mezun ve öğrenci geri bildirimlerinin toplanması</w:t>
            </w:r>
          </w:p>
          <w:p w14:paraId="6B79A217" w14:textId="77777777" w:rsidR="005D71CF" w:rsidRDefault="005D71CF" w:rsidP="005D71C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ÖÇ </w:t>
            </w:r>
            <w:r w:rsidRPr="005D71CF">
              <w:rPr>
                <w:rFonts w:ascii="Times New Roman" w:hAnsi="Times New Roman"/>
              </w:rPr>
              <w:t>eşleşmesinin değerlendirilmesi</w:t>
            </w:r>
          </w:p>
          <w:p w14:paraId="178C425F" w14:textId="77777777" w:rsidR="005D71CF" w:rsidRDefault="005D71CF" w:rsidP="005D71C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5D71CF">
              <w:rPr>
                <w:rFonts w:ascii="Times New Roman" w:hAnsi="Times New Roman"/>
              </w:rPr>
              <w:t xml:space="preserve"> Ders saat/kredi yüklerinin dengelenmesi</w:t>
            </w:r>
          </w:p>
          <w:p w14:paraId="2332E53C" w14:textId="6ABA9399" w:rsidR="005D71CF" w:rsidRPr="00E90221" w:rsidRDefault="005D71CF" w:rsidP="005D71C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5D71CF">
              <w:rPr>
                <w:rFonts w:ascii="Times New Roman" w:hAnsi="Times New Roman"/>
              </w:rPr>
              <w:t xml:space="preserve">Yeni teknoloji ve uygulamaların programa </w:t>
            </w:r>
            <w:proofErr w:type="gramStart"/>
            <w:r w:rsidRPr="005D71CF">
              <w:rPr>
                <w:rFonts w:ascii="Times New Roman" w:hAnsi="Times New Roman"/>
              </w:rPr>
              <w:t>entegrasyonu</w:t>
            </w:r>
            <w:r>
              <w:rPr>
                <w:rFonts w:ascii="Times New Roman" w:hAnsi="Times New Roman"/>
              </w:rPr>
              <w:t>nun</w:t>
            </w:r>
            <w:proofErr w:type="gramEnd"/>
            <w:r>
              <w:rPr>
                <w:rFonts w:ascii="Times New Roman" w:hAnsi="Times New Roman"/>
              </w:rPr>
              <w:t xml:space="preserve"> sağlanması</w:t>
            </w:r>
          </w:p>
        </w:tc>
      </w:tr>
      <w:tr w:rsidR="00D07533" w:rsidRPr="00BA28CB" w14:paraId="0BC6FD6C" w14:textId="77777777" w:rsidTr="00D07533">
        <w:tc>
          <w:tcPr>
            <w:tcW w:w="1980" w:type="dxa"/>
          </w:tcPr>
          <w:p w14:paraId="4010D1E1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60508339" w14:textId="70F14EFF" w:rsidR="00D07533" w:rsidRPr="00BA28CB" w:rsidRDefault="00BB096A" w:rsidP="005138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bookmarkStart w:id="1" w:name="_GoBack"/>
            <w:bookmarkEnd w:id="1"/>
            <w:r w:rsidR="004E79C7" w:rsidRPr="00BA28CB">
              <w:rPr>
                <w:rFonts w:ascii="Times New Roman" w:hAnsi="Times New Roman"/>
              </w:rPr>
              <w:t xml:space="preserve">, </w:t>
            </w:r>
            <w:r w:rsidR="00376C6A">
              <w:rPr>
                <w:rFonts w:ascii="Times New Roman" w:hAnsi="Times New Roman"/>
              </w:rPr>
              <w:t xml:space="preserve"> bölüm başkanları</w:t>
            </w:r>
          </w:p>
        </w:tc>
      </w:tr>
      <w:tr w:rsidR="00D07533" w:rsidRPr="00BA28CB" w14:paraId="3C6D5A8E" w14:textId="77777777" w:rsidTr="00D07533">
        <w:tc>
          <w:tcPr>
            <w:tcW w:w="1980" w:type="dxa"/>
          </w:tcPr>
          <w:p w14:paraId="6BF4D84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PLANLAMA TARİHİ</w:t>
            </w:r>
          </w:p>
        </w:tc>
        <w:tc>
          <w:tcPr>
            <w:tcW w:w="7370" w:type="dxa"/>
          </w:tcPr>
          <w:p w14:paraId="2B1AC110" w14:textId="5E071B5D" w:rsidR="00D07533" w:rsidRPr="00BA28CB" w:rsidRDefault="00E90221" w:rsidP="00E90221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2025-2026 Eğitim</w:t>
            </w:r>
            <w:r>
              <w:rPr>
                <w:rFonts w:ascii="Times New Roman" w:hAnsi="Times New Roman"/>
              </w:rPr>
              <w:t>-</w:t>
            </w:r>
            <w:r w:rsidRPr="00BA28CB">
              <w:rPr>
                <w:rFonts w:ascii="Times New Roman" w:hAnsi="Times New Roman"/>
              </w:rPr>
              <w:t xml:space="preserve">Öğretim </w:t>
            </w:r>
            <w:r w:rsidR="00CF30D4">
              <w:rPr>
                <w:rFonts w:ascii="Times New Roman" w:hAnsi="Times New Roman"/>
              </w:rPr>
              <w:t>Bahar</w:t>
            </w:r>
            <w:r w:rsidR="009F6700" w:rsidRPr="00BA28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Yarıyılı</w:t>
            </w:r>
            <w:r w:rsidR="007B194C" w:rsidRPr="00BA28CB">
              <w:rPr>
                <w:rFonts w:ascii="Times New Roman" w:hAnsi="Times New Roman"/>
              </w:rPr>
              <w:t xml:space="preserve"> </w:t>
            </w:r>
          </w:p>
        </w:tc>
      </w:tr>
      <w:tr w:rsidR="00D07533" w:rsidRPr="00BA28CB" w14:paraId="58FF020E" w14:textId="77777777" w:rsidTr="00D07533">
        <w:tc>
          <w:tcPr>
            <w:tcW w:w="9350" w:type="dxa"/>
            <w:gridSpan w:val="2"/>
          </w:tcPr>
          <w:p w14:paraId="4A37C7F6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UYGULAMA</w:t>
            </w:r>
          </w:p>
        </w:tc>
      </w:tr>
      <w:tr w:rsidR="00D07533" w:rsidRPr="00BA28CB" w14:paraId="6B496641" w14:textId="77777777" w:rsidTr="00D07533">
        <w:tc>
          <w:tcPr>
            <w:tcW w:w="1980" w:type="dxa"/>
          </w:tcPr>
          <w:p w14:paraId="49FEBD2F" w14:textId="77777777" w:rsidR="00D07533" w:rsidRPr="00BA28CB" w:rsidRDefault="00D07533" w:rsidP="002929E7">
            <w:pPr>
              <w:rPr>
                <w:rFonts w:ascii="Times New Roman" w:hAnsi="Times New Roman"/>
                <w:b/>
                <w:bCs/>
              </w:rPr>
            </w:pPr>
            <w:r w:rsidRPr="00BA28CB">
              <w:rPr>
                <w:rFonts w:ascii="Times New Roman" w:hAnsi="Times New Roman"/>
                <w:b/>
                <w:bCs/>
              </w:rPr>
              <w:t xml:space="preserve">FAALİYET </w:t>
            </w:r>
          </w:p>
        </w:tc>
        <w:tc>
          <w:tcPr>
            <w:tcW w:w="7370" w:type="dxa"/>
          </w:tcPr>
          <w:p w14:paraId="36869E15" w14:textId="5B9A6767" w:rsidR="00C204DB" w:rsidRPr="00E463F4" w:rsidRDefault="00C204DB" w:rsidP="00E463F4">
            <w:pPr>
              <w:pStyle w:val="NormalWeb"/>
              <w:numPr>
                <w:ilvl w:val="0"/>
                <w:numId w:val="21"/>
              </w:numPr>
              <w:jc w:val="both"/>
              <w:rPr>
                <w:rStyle w:val="Gl"/>
                <w:b w:val="0"/>
                <w:bCs w:val="0"/>
              </w:rPr>
            </w:pPr>
            <w:r w:rsidRPr="00E463F4">
              <w:rPr>
                <w:rStyle w:val="Gl"/>
                <w:b w:val="0"/>
              </w:rPr>
              <w:t>Programın düzenlenmesi için bölüm başkanları ve program koordinatörleri ile toplantılarının düzenlenir.</w:t>
            </w:r>
          </w:p>
          <w:p w14:paraId="1B80FB6A" w14:textId="3BCC8323" w:rsidR="006F445B" w:rsidRPr="00E463F4" w:rsidRDefault="006F445B" w:rsidP="00E463F4">
            <w:pPr>
              <w:pStyle w:val="NormalWeb"/>
              <w:numPr>
                <w:ilvl w:val="0"/>
                <w:numId w:val="21"/>
              </w:numPr>
              <w:jc w:val="both"/>
              <w:rPr>
                <w:rStyle w:val="Gl"/>
                <w:b w:val="0"/>
                <w:bCs w:val="0"/>
              </w:rPr>
            </w:pPr>
            <w:r w:rsidRPr="00E463F4">
              <w:rPr>
                <w:rStyle w:val="Gl"/>
                <w:b w:val="0"/>
              </w:rPr>
              <w:t>Programa eklenmesi istenen derslerin talepleri tüm programlardan alınır.</w:t>
            </w:r>
          </w:p>
          <w:p w14:paraId="2FCF9D7F" w14:textId="24363675" w:rsidR="006F445B" w:rsidRPr="00E463F4" w:rsidRDefault="006F445B" w:rsidP="00E463F4">
            <w:pPr>
              <w:pStyle w:val="NormalWeb"/>
              <w:numPr>
                <w:ilvl w:val="0"/>
                <w:numId w:val="21"/>
              </w:numPr>
              <w:jc w:val="both"/>
              <w:rPr>
                <w:rStyle w:val="Gl"/>
                <w:b w:val="0"/>
                <w:bCs w:val="0"/>
              </w:rPr>
            </w:pPr>
            <w:r w:rsidRPr="00E463F4">
              <w:rPr>
                <w:rStyle w:val="Gl"/>
                <w:b w:val="0"/>
              </w:rPr>
              <w:t>Gelen talepler doğrultusunda yeni derslerin F5’leri öğretim elemanları tarafından hazırlanır.</w:t>
            </w:r>
          </w:p>
          <w:p w14:paraId="4ED3F584" w14:textId="1264E828" w:rsidR="006F445B" w:rsidRPr="00E463F4" w:rsidRDefault="006F445B" w:rsidP="00E463F4">
            <w:pPr>
              <w:pStyle w:val="NormalWeb"/>
              <w:numPr>
                <w:ilvl w:val="0"/>
                <w:numId w:val="21"/>
              </w:numPr>
              <w:jc w:val="both"/>
              <w:rPr>
                <w:b/>
              </w:rPr>
            </w:pPr>
            <w:r w:rsidRPr="00E463F4">
              <w:rPr>
                <w:rStyle w:val="Gl"/>
                <w:b w:val="0"/>
              </w:rPr>
              <w:t xml:space="preserve">Yeni ders önerileri, ön koşul, eş koşul talepleri değerlendirilir. </w:t>
            </w:r>
          </w:p>
          <w:p w14:paraId="28BF88CA" w14:textId="442B01F3" w:rsidR="0059752C" w:rsidRDefault="00C204DB" w:rsidP="00E463F4">
            <w:pPr>
              <w:pStyle w:val="NormalWeb"/>
              <w:numPr>
                <w:ilvl w:val="0"/>
                <w:numId w:val="21"/>
              </w:numPr>
              <w:jc w:val="both"/>
            </w:pPr>
            <w:r>
              <w:t>Revizyon gerekçeleri ve öncelikli dersler belirlenir</w:t>
            </w:r>
            <w:r w:rsidR="006F445B">
              <w:t>.</w:t>
            </w:r>
          </w:p>
          <w:p w14:paraId="648B2DF3" w14:textId="40F6A2B1" w:rsidR="007C4D8E" w:rsidRDefault="00C204DB" w:rsidP="00E463F4">
            <w:pPr>
              <w:pStyle w:val="NormalWeb"/>
              <w:numPr>
                <w:ilvl w:val="0"/>
                <w:numId w:val="21"/>
              </w:numPr>
              <w:jc w:val="both"/>
            </w:pPr>
            <w:r>
              <w:t>Dış paydaş (danışma kurulu) görüşleri alınır</w:t>
            </w:r>
            <w:r w:rsidR="006F445B">
              <w:t>.</w:t>
            </w:r>
          </w:p>
          <w:p w14:paraId="45D84868" w14:textId="3D4C4AAE" w:rsidR="007C4D8E" w:rsidRDefault="00C204DB" w:rsidP="00E463F4">
            <w:pPr>
              <w:pStyle w:val="NormalWeb"/>
              <w:numPr>
                <w:ilvl w:val="0"/>
                <w:numId w:val="21"/>
              </w:numPr>
              <w:jc w:val="both"/>
            </w:pPr>
            <w:r>
              <w:t>Dersin amaçları, öğrenme çıktıları, ölçme yöntemleri revize edilir</w:t>
            </w:r>
            <w:r w:rsidR="007C4D8E">
              <w:t>.</w:t>
            </w:r>
          </w:p>
          <w:p w14:paraId="32D9D5F2" w14:textId="2BBA61E5" w:rsidR="007C4D8E" w:rsidRDefault="007C4D8E" w:rsidP="00E463F4">
            <w:pPr>
              <w:pStyle w:val="NormalWeb"/>
              <w:numPr>
                <w:ilvl w:val="0"/>
                <w:numId w:val="21"/>
              </w:numPr>
              <w:jc w:val="both"/>
            </w:pPr>
            <w:r>
              <w:t>Ders F5 formları revize edilir.</w:t>
            </w:r>
          </w:p>
          <w:p w14:paraId="05D019F8" w14:textId="1C1AE77F" w:rsidR="006F445B" w:rsidRDefault="006F445B" w:rsidP="00E463F4">
            <w:pPr>
              <w:pStyle w:val="NormalWeb"/>
              <w:numPr>
                <w:ilvl w:val="0"/>
                <w:numId w:val="21"/>
              </w:numPr>
              <w:jc w:val="both"/>
            </w:pPr>
            <w:r>
              <w:t>Eğitim komisyonunda güncellenen program ve içerikler değerlendirilir.</w:t>
            </w:r>
          </w:p>
          <w:p w14:paraId="15D4184E" w14:textId="73A85025" w:rsidR="00C204DB" w:rsidRDefault="00C204DB" w:rsidP="00E463F4">
            <w:pPr>
              <w:pStyle w:val="NormalWeb"/>
              <w:numPr>
                <w:ilvl w:val="0"/>
                <w:numId w:val="21"/>
              </w:numPr>
              <w:jc w:val="both"/>
            </w:pPr>
            <w:r>
              <w:t xml:space="preserve">Güncellenen </w:t>
            </w:r>
            <w:r w:rsidR="007C4D8E">
              <w:t>program OBİS</w:t>
            </w:r>
            <w:r>
              <w:t xml:space="preserve"> sistemine yüklenir</w:t>
            </w:r>
            <w:r w:rsidR="006F445B">
              <w:t>.</w:t>
            </w:r>
          </w:p>
          <w:p w14:paraId="64639B86" w14:textId="4E9F2B0D" w:rsidR="006F445B" w:rsidRPr="006F445B" w:rsidRDefault="00C204DB" w:rsidP="00E463F4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57"/>
              <w:jc w:val="both"/>
              <w:rPr>
                <w:rStyle w:val="Gl"/>
                <w:b w:val="0"/>
                <w:bCs w:val="0"/>
              </w:rPr>
            </w:pPr>
            <w:r w:rsidRPr="006F445B">
              <w:rPr>
                <w:rStyle w:val="Gl"/>
                <w:b w:val="0"/>
              </w:rPr>
              <w:t>Onay Süreçleri</w:t>
            </w:r>
            <w:r w:rsidR="006F445B" w:rsidRPr="006F445B">
              <w:rPr>
                <w:rStyle w:val="Gl"/>
                <w:b w:val="0"/>
              </w:rPr>
              <w:t xml:space="preserve"> işletilir: </w:t>
            </w:r>
          </w:p>
          <w:p w14:paraId="2E46C03B" w14:textId="1BA61C45" w:rsidR="00406527" w:rsidRPr="00BA28CB" w:rsidRDefault="006F445B" w:rsidP="00567776">
            <w:pPr>
              <w:pStyle w:val="NormalWeb"/>
              <w:spacing w:before="0" w:beforeAutospacing="0" w:after="0" w:afterAutospacing="0"/>
              <w:ind w:left="357"/>
              <w:jc w:val="both"/>
            </w:pPr>
            <w:r>
              <w:t xml:space="preserve">Bölüm başkanları → </w:t>
            </w:r>
            <w:r w:rsidR="00567776">
              <w:t>Fakülte</w:t>
            </w:r>
            <w:r>
              <w:t xml:space="preserve"> Kurulu →Üniversite Eğitim Komisyonu </w:t>
            </w:r>
            <w:r w:rsidR="00C204DB">
              <w:t>→ Senato onayı</w:t>
            </w:r>
          </w:p>
        </w:tc>
      </w:tr>
      <w:tr w:rsidR="00D07533" w:rsidRPr="00BA28CB" w14:paraId="0EFDF41C" w14:textId="77777777" w:rsidTr="00D07533">
        <w:tc>
          <w:tcPr>
            <w:tcW w:w="1980" w:type="dxa"/>
          </w:tcPr>
          <w:p w14:paraId="79E4CF1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59EA5CFB" w14:textId="36B358CC" w:rsidR="00D07533" w:rsidRPr="00BA28CB" w:rsidRDefault="00567776" w:rsidP="00567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8C305B" w:rsidRPr="00BA28CB">
              <w:rPr>
                <w:rFonts w:ascii="Times New Roman" w:hAnsi="Times New Roman"/>
              </w:rPr>
              <w:t xml:space="preserve">, </w:t>
            </w:r>
            <w:r w:rsidR="00143477">
              <w:rPr>
                <w:rFonts w:ascii="Times New Roman" w:hAnsi="Times New Roman"/>
              </w:rPr>
              <w:t xml:space="preserve"> bölüm başkanl</w:t>
            </w:r>
            <w:r>
              <w:rPr>
                <w:rFonts w:ascii="Times New Roman" w:hAnsi="Times New Roman"/>
              </w:rPr>
              <w:t>ıkları</w:t>
            </w:r>
          </w:p>
        </w:tc>
      </w:tr>
      <w:tr w:rsidR="00D07533" w:rsidRPr="00BA28CB" w14:paraId="5068C8F3" w14:textId="77777777" w:rsidTr="00D07533">
        <w:tc>
          <w:tcPr>
            <w:tcW w:w="1980" w:type="dxa"/>
          </w:tcPr>
          <w:p w14:paraId="3F8A915E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lastRenderedPageBreak/>
              <w:t>UYGULAMA TARİHİ</w:t>
            </w:r>
          </w:p>
        </w:tc>
        <w:tc>
          <w:tcPr>
            <w:tcW w:w="7370" w:type="dxa"/>
          </w:tcPr>
          <w:p w14:paraId="41F789A8" w14:textId="4E027BF7" w:rsidR="00D07533" w:rsidRPr="00BA28CB" w:rsidRDefault="009D4C09" w:rsidP="004E50F3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 xml:space="preserve">Akademik takvim </w:t>
            </w:r>
            <w:r w:rsidR="004E50F3">
              <w:rPr>
                <w:rFonts w:ascii="Times New Roman" w:hAnsi="Times New Roman"/>
              </w:rPr>
              <w:t>sonunda</w:t>
            </w:r>
          </w:p>
        </w:tc>
      </w:tr>
      <w:tr w:rsidR="00D07533" w:rsidRPr="00BA28CB" w14:paraId="0047203B" w14:textId="77777777" w:rsidTr="00D07533">
        <w:tc>
          <w:tcPr>
            <w:tcW w:w="9350" w:type="dxa"/>
            <w:gridSpan w:val="2"/>
          </w:tcPr>
          <w:p w14:paraId="5EF1E0BA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KONTROL</w:t>
            </w:r>
          </w:p>
        </w:tc>
      </w:tr>
      <w:tr w:rsidR="00D07533" w:rsidRPr="00BA28CB" w14:paraId="6D16537D" w14:textId="77777777" w:rsidTr="00D07533">
        <w:tc>
          <w:tcPr>
            <w:tcW w:w="1980" w:type="dxa"/>
          </w:tcPr>
          <w:p w14:paraId="43AC370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43C01BC8" w14:textId="77777777" w:rsidR="00D338BF" w:rsidRPr="00601640" w:rsidRDefault="00D338BF" w:rsidP="0055753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601640">
              <w:rPr>
                <w:rFonts w:ascii="Times New Roman" w:hAnsi="Times New Roman"/>
              </w:rPr>
              <w:t>Ders içeriklerinin TYYÇ uyumu kontrol edilmesi (Yılda 1 kez)</w:t>
            </w:r>
          </w:p>
          <w:p w14:paraId="217AB644" w14:textId="77777777" w:rsidR="00D338BF" w:rsidRPr="00601640" w:rsidRDefault="00D338BF" w:rsidP="00D338B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601640">
              <w:rPr>
                <w:rFonts w:ascii="Times New Roman" w:hAnsi="Times New Roman"/>
              </w:rPr>
              <w:t>Dış paydaş geri bildirimlerinin alınması (Yılda 1 kez)</w:t>
            </w:r>
          </w:p>
          <w:p w14:paraId="0FFE9E60" w14:textId="77777777" w:rsidR="00D338BF" w:rsidRPr="00601640" w:rsidRDefault="00D338BF" w:rsidP="00D338B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601640">
              <w:rPr>
                <w:rFonts w:ascii="Times New Roman" w:hAnsi="Times New Roman"/>
              </w:rPr>
              <w:t>Öğrenci memnuniyetinin değerlendirilmesi (Yılda 1 kez)</w:t>
            </w:r>
          </w:p>
          <w:p w14:paraId="40C8A95E" w14:textId="23F22763" w:rsidR="00C449D2" w:rsidRPr="00557534" w:rsidRDefault="00601640" w:rsidP="00D338B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601640">
              <w:rPr>
                <w:rFonts w:ascii="Times New Roman" w:hAnsi="Times New Roman"/>
              </w:rPr>
              <w:t>Öğretim elemanları geri bildirimleri (Yılda 1 kez)</w:t>
            </w:r>
            <w:r w:rsidR="00C449D2">
              <w:rPr>
                <w:rFonts w:ascii="Times New Roman" w:hAnsi="Times New Roman"/>
              </w:rPr>
              <w:t xml:space="preserve"> </w:t>
            </w:r>
          </w:p>
        </w:tc>
      </w:tr>
      <w:tr w:rsidR="00D07533" w:rsidRPr="00BA28CB" w14:paraId="1099083B" w14:textId="77777777" w:rsidTr="00D07533">
        <w:tc>
          <w:tcPr>
            <w:tcW w:w="1980" w:type="dxa"/>
          </w:tcPr>
          <w:p w14:paraId="0C8DC22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355ECADB" w14:textId="45B56D47" w:rsidR="00D07533" w:rsidRPr="00BA28CB" w:rsidRDefault="002A7064" w:rsidP="002A70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8C305B" w:rsidRPr="00BA28CB">
              <w:rPr>
                <w:rFonts w:ascii="Times New Roman" w:hAnsi="Times New Roman"/>
              </w:rPr>
              <w:t xml:space="preserve">, </w:t>
            </w:r>
            <w:r w:rsidR="00A36518">
              <w:rPr>
                <w:rFonts w:ascii="Times New Roman" w:hAnsi="Times New Roman"/>
              </w:rPr>
              <w:t>bölüm başkanl</w:t>
            </w:r>
            <w:r>
              <w:rPr>
                <w:rFonts w:ascii="Times New Roman" w:hAnsi="Times New Roman"/>
              </w:rPr>
              <w:t>ıkl</w:t>
            </w:r>
            <w:r w:rsidR="00A36518">
              <w:rPr>
                <w:rFonts w:ascii="Times New Roman" w:hAnsi="Times New Roman"/>
              </w:rPr>
              <w:t>arı</w:t>
            </w:r>
          </w:p>
        </w:tc>
      </w:tr>
      <w:tr w:rsidR="00D07533" w:rsidRPr="00BA28CB" w14:paraId="2B22909A" w14:textId="77777777" w:rsidTr="00D07533">
        <w:tc>
          <w:tcPr>
            <w:tcW w:w="1980" w:type="dxa"/>
          </w:tcPr>
          <w:p w14:paraId="59DD7CA6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7370" w:type="dxa"/>
          </w:tcPr>
          <w:p w14:paraId="2103D582" w14:textId="47C56DF5" w:rsidR="00D07533" w:rsidRPr="00BA28CB" w:rsidRDefault="00326E64" w:rsidP="002929E7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Haziran</w:t>
            </w:r>
            <w:r w:rsidR="00155A1F">
              <w:rPr>
                <w:rFonts w:ascii="Times New Roman" w:hAnsi="Times New Roman"/>
              </w:rPr>
              <w:t>- Temmuz</w:t>
            </w:r>
          </w:p>
        </w:tc>
      </w:tr>
      <w:tr w:rsidR="00D07533" w:rsidRPr="00BA28CB" w14:paraId="1EA83BE4" w14:textId="77777777" w:rsidTr="00D07533">
        <w:tc>
          <w:tcPr>
            <w:tcW w:w="9350" w:type="dxa"/>
            <w:gridSpan w:val="2"/>
          </w:tcPr>
          <w:p w14:paraId="68123C82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ÖNLEM</w:t>
            </w:r>
          </w:p>
        </w:tc>
      </w:tr>
      <w:tr w:rsidR="00D07533" w:rsidRPr="00BA28CB" w14:paraId="73065185" w14:textId="77777777" w:rsidTr="00D07533">
        <w:tc>
          <w:tcPr>
            <w:tcW w:w="1980" w:type="dxa"/>
          </w:tcPr>
          <w:p w14:paraId="370E6C8D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4BC56B3C" w14:textId="47F27EAC" w:rsidR="001A7AFF" w:rsidRDefault="0026087B" w:rsidP="001A7AF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rslerin sektörlere uyumunun yetersiz olduğu durumlarda, ders içerikleri gözden geçirilerek iç</w:t>
            </w:r>
            <w:r w:rsidR="002A7064">
              <w:rPr>
                <w:rFonts w:ascii="Times New Roman" w:hAnsi="Times New Roman"/>
              </w:rPr>
              <w:t xml:space="preserve"> ve </w:t>
            </w:r>
            <w:r>
              <w:rPr>
                <w:rFonts w:ascii="Times New Roman" w:hAnsi="Times New Roman"/>
              </w:rPr>
              <w:t xml:space="preserve">dış paydaş </w:t>
            </w:r>
            <w:r w:rsidR="00074AD0">
              <w:rPr>
                <w:rFonts w:ascii="Times New Roman" w:hAnsi="Times New Roman"/>
              </w:rPr>
              <w:t>toplantıları yapılır.</w:t>
            </w:r>
          </w:p>
          <w:p w14:paraId="4CF9060A" w14:textId="0F1E2EF7" w:rsidR="00074AD0" w:rsidRDefault="00FF0C53" w:rsidP="001A7AF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memnuniyet düzeylerinin düşük olması durumunda yeni öğretim yöntemlerinin geliştirilmesi</w:t>
            </w:r>
          </w:p>
          <w:p w14:paraId="3F672514" w14:textId="2D9F6AF7" w:rsidR="00155A1F" w:rsidRPr="00FF0C53" w:rsidRDefault="00FF0C53" w:rsidP="00FF0C53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rs </w:t>
            </w:r>
            <w:proofErr w:type="spellStart"/>
            <w:r>
              <w:rPr>
                <w:rFonts w:ascii="Times New Roman" w:hAnsi="Times New Roman"/>
              </w:rPr>
              <w:t>AKTS’lerinin</w:t>
            </w:r>
            <w:proofErr w:type="spellEnd"/>
            <w:r>
              <w:rPr>
                <w:rFonts w:ascii="Times New Roman" w:hAnsi="Times New Roman"/>
              </w:rPr>
              <w:t xml:space="preserve"> dengeli dağılımının kontrolünün yapılması</w:t>
            </w:r>
          </w:p>
        </w:tc>
      </w:tr>
      <w:tr w:rsidR="00D07533" w:rsidRPr="00BA28CB" w14:paraId="1DF8AA13" w14:textId="77777777" w:rsidTr="00D07533">
        <w:tc>
          <w:tcPr>
            <w:tcW w:w="1980" w:type="dxa"/>
          </w:tcPr>
          <w:p w14:paraId="547252AD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40DA9E53" w14:textId="697E318B" w:rsidR="00D07533" w:rsidRPr="00BA28CB" w:rsidRDefault="002A7064" w:rsidP="00292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Pr="00BA28C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bölüm başkanlıkları</w:t>
            </w:r>
          </w:p>
        </w:tc>
      </w:tr>
      <w:tr w:rsidR="00D07533" w:rsidRPr="00BA28CB" w14:paraId="27545B8B" w14:textId="77777777" w:rsidTr="00D07533">
        <w:tc>
          <w:tcPr>
            <w:tcW w:w="1980" w:type="dxa"/>
          </w:tcPr>
          <w:p w14:paraId="67A15F29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7370" w:type="dxa"/>
          </w:tcPr>
          <w:p w14:paraId="34CC93F1" w14:textId="347C9897" w:rsidR="00D07533" w:rsidRPr="00BA28CB" w:rsidRDefault="00D07533" w:rsidP="008C305B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Her yılı sonu</w:t>
            </w:r>
          </w:p>
        </w:tc>
      </w:tr>
      <w:tr w:rsidR="00D07533" w:rsidRPr="00BA28CB" w14:paraId="03A94BDA" w14:textId="77777777" w:rsidTr="00D07533">
        <w:tc>
          <w:tcPr>
            <w:tcW w:w="1980" w:type="dxa"/>
          </w:tcPr>
          <w:p w14:paraId="6A48B8E9" w14:textId="77777777" w:rsidR="00D07533" w:rsidRPr="00BA28CB" w:rsidRDefault="00D07533" w:rsidP="002929E7">
            <w:pPr>
              <w:rPr>
                <w:rFonts w:ascii="Times New Roman" w:hAnsi="Times New Roman"/>
              </w:rPr>
            </w:pPr>
          </w:p>
        </w:tc>
        <w:tc>
          <w:tcPr>
            <w:tcW w:w="7370" w:type="dxa"/>
          </w:tcPr>
          <w:p w14:paraId="02EAC58C" w14:textId="77777777" w:rsidR="00D07533" w:rsidRPr="00BA28CB" w:rsidRDefault="00D07533" w:rsidP="002929E7">
            <w:pPr>
              <w:rPr>
                <w:rFonts w:ascii="Times New Roman" w:hAnsi="Times New Roman"/>
              </w:rPr>
            </w:pPr>
          </w:p>
        </w:tc>
      </w:tr>
    </w:tbl>
    <w:p w14:paraId="10CFA252" w14:textId="77777777" w:rsidR="008E3861" w:rsidRPr="008E3861" w:rsidRDefault="008E3861" w:rsidP="008E3861"/>
    <w:p w14:paraId="0892F023" w14:textId="77777777" w:rsidR="008E3861" w:rsidRPr="008E3861" w:rsidRDefault="008E3861" w:rsidP="008E3861"/>
    <w:p w14:paraId="08131678" w14:textId="77777777" w:rsidR="00C56EB2" w:rsidRPr="008E3861" w:rsidRDefault="00C56EB2" w:rsidP="00D07533"/>
    <w:p w14:paraId="5F51A7B6" w14:textId="77777777" w:rsidR="008E3861" w:rsidRPr="008E3861" w:rsidRDefault="008E3861" w:rsidP="008E3861"/>
    <w:p w14:paraId="5A9BD675" w14:textId="77777777" w:rsidR="008E3861" w:rsidRPr="008E3861" w:rsidRDefault="008E3861" w:rsidP="008E3861"/>
    <w:p w14:paraId="277F26DD" w14:textId="77777777" w:rsidR="008E3861" w:rsidRPr="008E3861" w:rsidRDefault="008E3861" w:rsidP="008E3861"/>
    <w:p w14:paraId="5402B663" w14:textId="77777777" w:rsidR="008E3861" w:rsidRPr="008E3861" w:rsidRDefault="008E3861" w:rsidP="008E3861"/>
    <w:p w14:paraId="071BE676" w14:textId="77777777" w:rsidR="008E3861" w:rsidRPr="008E3861" w:rsidRDefault="008E3861" w:rsidP="008E3861"/>
    <w:p w14:paraId="5464DEF5" w14:textId="77777777" w:rsidR="008E3861" w:rsidRPr="008E3861" w:rsidRDefault="008E3861" w:rsidP="008E3861"/>
    <w:p w14:paraId="3CCA4FA5" w14:textId="77777777" w:rsidR="008E3861" w:rsidRPr="008E3861" w:rsidRDefault="008E3861" w:rsidP="008E3861"/>
    <w:p w14:paraId="385E4356" w14:textId="77777777" w:rsidR="008E3861" w:rsidRPr="008E3861" w:rsidRDefault="008E3861" w:rsidP="008E3861"/>
    <w:p w14:paraId="1349FE48" w14:textId="77777777" w:rsidR="008E3861" w:rsidRPr="008E3861" w:rsidRDefault="008E3861" w:rsidP="008E3861">
      <w:pPr>
        <w:jc w:val="center"/>
      </w:pPr>
    </w:p>
    <w:p w14:paraId="18ACC0F0" w14:textId="77777777" w:rsidR="008E3861" w:rsidRPr="008E3861" w:rsidRDefault="008E3861" w:rsidP="008E3861"/>
    <w:sectPr w:rsidR="008E3861" w:rsidRPr="008E3861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B1824" w14:textId="77777777" w:rsidR="00425A05" w:rsidRDefault="00425A05" w:rsidP="00084C8B">
      <w:r>
        <w:separator/>
      </w:r>
    </w:p>
  </w:endnote>
  <w:endnote w:type="continuationSeparator" w:id="0">
    <w:p w14:paraId="27FF937A" w14:textId="77777777" w:rsidR="00425A05" w:rsidRDefault="00425A05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14:paraId="3796497F" w14:textId="77777777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14:paraId="394C8E5E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14:paraId="48FE80F8" w14:textId="77777777"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14:paraId="66A6753F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14:paraId="1AECD2D9" w14:textId="77777777"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14:paraId="0A6183F6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14:paraId="5A101F86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14:paraId="13E8D99A" w14:textId="77777777" w:rsidTr="00364B88">
      <w:trPr>
        <w:cantSplit/>
        <w:trHeight w:val="87"/>
      </w:trPr>
      <w:tc>
        <w:tcPr>
          <w:tcW w:w="1309" w:type="dxa"/>
          <w:vMerge/>
        </w:tcPr>
        <w:p w14:paraId="1B8E639B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14:paraId="408FFC50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14:paraId="6ECF5C15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14:paraId="240C755C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14:paraId="0CFF1B46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14:paraId="31C5FF88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66F0B093" w14:textId="77777777"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EAE3F" w14:textId="77777777" w:rsidR="00425A05" w:rsidRDefault="00425A05" w:rsidP="00084C8B">
      <w:r>
        <w:separator/>
      </w:r>
    </w:p>
  </w:footnote>
  <w:footnote w:type="continuationSeparator" w:id="0">
    <w:p w14:paraId="23B595C5" w14:textId="77777777" w:rsidR="00425A05" w:rsidRDefault="00425A05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14:paraId="1A0E9650" w14:textId="77777777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14:paraId="543F1368" w14:textId="77777777"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748F041" wp14:editId="5435C534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14:paraId="54D22A3F" w14:textId="77777777" w:rsidR="0040632D" w:rsidRPr="00D07533" w:rsidRDefault="0040632D" w:rsidP="0040632D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b/>
              <w:sz w:val="22"/>
              <w:szCs w:val="22"/>
            </w:rPr>
            <w:t>SÜREKLİ İYİLEŞTİRME</w:t>
          </w:r>
          <w:r w:rsidRPr="00D07533">
            <w:rPr>
              <w:rFonts w:ascii="Verdana" w:hAnsi="Verdana"/>
              <w:b/>
              <w:sz w:val="22"/>
              <w:szCs w:val="22"/>
            </w:rPr>
            <w:t xml:space="preserve"> PUKÖ </w:t>
          </w:r>
        </w:p>
        <w:p w14:paraId="11CD546F" w14:textId="1DAB91F9" w:rsidR="00AE329F" w:rsidRDefault="0040632D" w:rsidP="0040632D">
          <w:pPr>
            <w:spacing w:line="276" w:lineRule="auto"/>
            <w:jc w:val="center"/>
            <w:rPr>
              <w:rFonts w:ascii="Verdana" w:hAnsi="Verdana"/>
              <w:b/>
            </w:rPr>
          </w:pPr>
          <w:r w:rsidRPr="00D07533">
            <w:rPr>
              <w:rFonts w:ascii="Verdana" w:hAnsi="Verdana"/>
              <w:b/>
              <w:sz w:val="22"/>
              <w:szCs w:val="22"/>
            </w:rPr>
            <w:t>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D2CEE09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FB47C3B" w14:textId="18F1ADD9" w:rsidR="00AE329F" w:rsidRDefault="00AE329F" w:rsidP="00E9022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E90221">
            <w:rPr>
              <w:rFonts w:ascii="Verdana" w:hAnsi="Verdana"/>
              <w:sz w:val="16"/>
              <w:szCs w:val="16"/>
            </w:rPr>
            <w:t>EF</w:t>
          </w:r>
        </w:p>
      </w:tc>
    </w:tr>
    <w:tr w:rsidR="00AE329F" w14:paraId="2BDCAF89" w14:textId="77777777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3CA93B5A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4356BFB1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204B487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398E86F8" w14:textId="77777777"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AE329F" w14:paraId="1E01D643" w14:textId="77777777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4C46F3A2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58FD7806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EF266C8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45DD004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14:paraId="42F7ED8F" w14:textId="77777777" w:rsidTr="00364B88">
      <w:trPr>
        <w:trHeight w:val="283"/>
      </w:trPr>
      <w:tc>
        <w:tcPr>
          <w:tcW w:w="1345" w:type="dxa"/>
          <w:vMerge/>
          <w:vAlign w:val="center"/>
          <w:hideMark/>
        </w:tcPr>
        <w:p w14:paraId="478593A5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6A7DE978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B729A33" w14:textId="77777777"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14:paraId="76928F29" w14:textId="77777777"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14:paraId="6F8B02D1" w14:textId="08B03AC5"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BB096A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BB096A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14:paraId="3C615480" w14:textId="003EF645"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E90221">
      <w:rPr>
        <w:rFonts w:ascii="Verdana" w:hAnsi="Verdana"/>
        <w:b/>
        <w:color w:val="FF0000"/>
        <w:sz w:val="14"/>
        <w:szCs w:val="14"/>
      </w:rPr>
      <w:t>Eğitim Fakültesi’ne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14:paraId="7CF38C43" w14:textId="77777777"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BD7"/>
    <w:multiLevelType w:val="multilevel"/>
    <w:tmpl w:val="5796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1A08"/>
    <w:multiLevelType w:val="multilevel"/>
    <w:tmpl w:val="CF44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40688"/>
    <w:multiLevelType w:val="multilevel"/>
    <w:tmpl w:val="83AA8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34C69"/>
    <w:multiLevelType w:val="hybridMultilevel"/>
    <w:tmpl w:val="93A0E774"/>
    <w:lvl w:ilvl="0" w:tplc="B0C86F62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63EBD"/>
    <w:multiLevelType w:val="multilevel"/>
    <w:tmpl w:val="33DA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0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AB3D44"/>
    <w:multiLevelType w:val="multilevel"/>
    <w:tmpl w:val="2F66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FD5554"/>
    <w:multiLevelType w:val="hybridMultilevel"/>
    <w:tmpl w:val="D7A6AD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A36C31"/>
    <w:multiLevelType w:val="hybridMultilevel"/>
    <w:tmpl w:val="CCBE4430"/>
    <w:lvl w:ilvl="0" w:tplc="E4E6FF90">
      <w:start w:val="20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431BFD"/>
    <w:multiLevelType w:val="hybridMultilevel"/>
    <w:tmpl w:val="88B65188"/>
    <w:lvl w:ilvl="0" w:tplc="7CE4D4B4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42903"/>
    <w:multiLevelType w:val="multilevel"/>
    <w:tmpl w:val="0DA8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DC6DB8"/>
    <w:multiLevelType w:val="multilevel"/>
    <w:tmpl w:val="16E2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B138FB"/>
    <w:multiLevelType w:val="hybridMultilevel"/>
    <w:tmpl w:val="B608D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11DDC"/>
    <w:multiLevelType w:val="hybridMultilevel"/>
    <w:tmpl w:val="8F0C2B7A"/>
    <w:lvl w:ilvl="0" w:tplc="03FC1C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24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24"/>
  </w:num>
  <w:num w:numId="6">
    <w:abstractNumId w:val="9"/>
  </w:num>
  <w:num w:numId="7">
    <w:abstractNumId w:val="14"/>
  </w:num>
  <w:num w:numId="8">
    <w:abstractNumId w:val="7"/>
  </w:num>
  <w:num w:numId="9">
    <w:abstractNumId w:val="22"/>
  </w:num>
  <w:num w:numId="10">
    <w:abstractNumId w:val="20"/>
  </w:num>
  <w:num w:numId="11">
    <w:abstractNumId w:val="2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21"/>
  </w:num>
  <w:num w:numId="17">
    <w:abstractNumId w:val="12"/>
  </w:num>
  <w:num w:numId="18">
    <w:abstractNumId w:val="4"/>
  </w:num>
  <w:num w:numId="19">
    <w:abstractNumId w:val="6"/>
  </w:num>
  <w:num w:numId="20">
    <w:abstractNumId w:val="16"/>
  </w:num>
  <w:num w:numId="21">
    <w:abstractNumId w:val="15"/>
  </w:num>
  <w:num w:numId="22">
    <w:abstractNumId w:val="11"/>
  </w:num>
  <w:num w:numId="23">
    <w:abstractNumId w:val="0"/>
  </w:num>
  <w:num w:numId="24">
    <w:abstractNumId w:val="17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6E"/>
    <w:rsid w:val="000042DE"/>
    <w:rsid w:val="000116DA"/>
    <w:rsid w:val="00011AC6"/>
    <w:rsid w:val="000211DD"/>
    <w:rsid w:val="0002285F"/>
    <w:rsid w:val="00027B57"/>
    <w:rsid w:val="00031495"/>
    <w:rsid w:val="0004156A"/>
    <w:rsid w:val="00050603"/>
    <w:rsid w:val="0006447B"/>
    <w:rsid w:val="00065B93"/>
    <w:rsid w:val="00065CDB"/>
    <w:rsid w:val="00070101"/>
    <w:rsid w:val="00071DEA"/>
    <w:rsid w:val="00074AD0"/>
    <w:rsid w:val="00081910"/>
    <w:rsid w:val="00084C8B"/>
    <w:rsid w:val="000910AD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419BF"/>
    <w:rsid w:val="00143477"/>
    <w:rsid w:val="00146265"/>
    <w:rsid w:val="00147D5B"/>
    <w:rsid w:val="00147FEE"/>
    <w:rsid w:val="00155A1F"/>
    <w:rsid w:val="001604A1"/>
    <w:rsid w:val="001705DC"/>
    <w:rsid w:val="00171065"/>
    <w:rsid w:val="00173159"/>
    <w:rsid w:val="00176C47"/>
    <w:rsid w:val="00185B63"/>
    <w:rsid w:val="001959CB"/>
    <w:rsid w:val="001960E7"/>
    <w:rsid w:val="0019627F"/>
    <w:rsid w:val="00197610"/>
    <w:rsid w:val="001A1E7D"/>
    <w:rsid w:val="001A5F3E"/>
    <w:rsid w:val="001A6E5D"/>
    <w:rsid w:val="001A7AFF"/>
    <w:rsid w:val="001B14FE"/>
    <w:rsid w:val="001B2B65"/>
    <w:rsid w:val="001B396E"/>
    <w:rsid w:val="001C6D24"/>
    <w:rsid w:val="001C77F2"/>
    <w:rsid w:val="001D2F34"/>
    <w:rsid w:val="001D7EB2"/>
    <w:rsid w:val="001E218E"/>
    <w:rsid w:val="001F1C85"/>
    <w:rsid w:val="001F38E6"/>
    <w:rsid w:val="002001A6"/>
    <w:rsid w:val="002030C3"/>
    <w:rsid w:val="002044F0"/>
    <w:rsid w:val="00204EDF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087B"/>
    <w:rsid w:val="0026193F"/>
    <w:rsid w:val="0026736E"/>
    <w:rsid w:val="0027421D"/>
    <w:rsid w:val="00280DFF"/>
    <w:rsid w:val="00285934"/>
    <w:rsid w:val="002A7064"/>
    <w:rsid w:val="002B5845"/>
    <w:rsid w:val="002B6023"/>
    <w:rsid w:val="002B7B94"/>
    <w:rsid w:val="002C019D"/>
    <w:rsid w:val="002C120E"/>
    <w:rsid w:val="002C122E"/>
    <w:rsid w:val="002C1685"/>
    <w:rsid w:val="002C2567"/>
    <w:rsid w:val="002C3185"/>
    <w:rsid w:val="002E4A9C"/>
    <w:rsid w:val="002F3968"/>
    <w:rsid w:val="003023FC"/>
    <w:rsid w:val="0030411B"/>
    <w:rsid w:val="003044AF"/>
    <w:rsid w:val="00305551"/>
    <w:rsid w:val="00310145"/>
    <w:rsid w:val="003114C1"/>
    <w:rsid w:val="0031622D"/>
    <w:rsid w:val="00322B15"/>
    <w:rsid w:val="003255A4"/>
    <w:rsid w:val="00326E64"/>
    <w:rsid w:val="003323A5"/>
    <w:rsid w:val="00332B6D"/>
    <w:rsid w:val="00347D63"/>
    <w:rsid w:val="003502F7"/>
    <w:rsid w:val="00354B6D"/>
    <w:rsid w:val="00354F81"/>
    <w:rsid w:val="00355101"/>
    <w:rsid w:val="00355B19"/>
    <w:rsid w:val="00365B14"/>
    <w:rsid w:val="00370653"/>
    <w:rsid w:val="003736F5"/>
    <w:rsid w:val="00375602"/>
    <w:rsid w:val="00376C6A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70E"/>
    <w:rsid w:val="003E28F5"/>
    <w:rsid w:val="003E3B52"/>
    <w:rsid w:val="003E4815"/>
    <w:rsid w:val="003F131B"/>
    <w:rsid w:val="00401CAC"/>
    <w:rsid w:val="00402743"/>
    <w:rsid w:val="00402E22"/>
    <w:rsid w:val="0040632D"/>
    <w:rsid w:val="00406527"/>
    <w:rsid w:val="0041183C"/>
    <w:rsid w:val="00413C7F"/>
    <w:rsid w:val="00416275"/>
    <w:rsid w:val="00416E45"/>
    <w:rsid w:val="00425A05"/>
    <w:rsid w:val="00431C9D"/>
    <w:rsid w:val="00436443"/>
    <w:rsid w:val="0044056E"/>
    <w:rsid w:val="00442938"/>
    <w:rsid w:val="00445470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8B7"/>
    <w:rsid w:val="004E4E36"/>
    <w:rsid w:val="004E50F3"/>
    <w:rsid w:val="004E6076"/>
    <w:rsid w:val="004E79C7"/>
    <w:rsid w:val="004F1546"/>
    <w:rsid w:val="004F68AB"/>
    <w:rsid w:val="004F7CE6"/>
    <w:rsid w:val="005005CE"/>
    <w:rsid w:val="00504373"/>
    <w:rsid w:val="005078E7"/>
    <w:rsid w:val="00513585"/>
    <w:rsid w:val="0051380F"/>
    <w:rsid w:val="00515699"/>
    <w:rsid w:val="0052191B"/>
    <w:rsid w:val="00525170"/>
    <w:rsid w:val="00525FA8"/>
    <w:rsid w:val="00530A0B"/>
    <w:rsid w:val="00534417"/>
    <w:rsid w:val="005352D9"/>
    <w:rsid w:val="005365A7"/>
    <w:rsid w:val="0053783A"/>
    <w:rsid w:val="00541DD5"/>
    <w:rsid w:val="00543927"/>
    <w:rsid w:val="00545BC3"/>
    <w:rsid w:val="00545C89"/>
    <w:rsid w:val="00552CAD"/>
    <w:rsid w:val="00554EDE"/>
    <w:rsid w:val="00554FE2"/>
    <w:rsid w:val="00557534"/>
    <w:rsid w:val="0055797C"/>
    <w:rsid w:val="00562288"/>
    <w:rsid w:val="00567776"/>
    <w:rsid w:val="0057046C"/>
    <w:rsid w:val="00584479"/>
    <w:rsid w:val="00585ED7"/>
    <w:rsid w:val="00586418"/>
    <w:rsid w:val="005929B4"/>
    <w:rsid w:val="00596023"/>
    <w:rsid w:val="0059752C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D71CF"/>
    <w:rsid w:val="005E2845"/>
    <w:rsid w:val="005E2894"/>
    <w:rsid w:val="005E715B"/>
    <w:rsid w:val="005F0612"/>
    <w:rsid w:val="005F294E"/>
    <w:rsid w:val="005F465C"/>
    <w:rsid w:val="005F4F2C"/>
    <w:rsid w:val="005F59A6"/>
    <w:rsid w:val="00601640"/>
    <w:rsid w:val="00607139"/>
    <w:rsid w:val="006201CF"/>
    <w:rsid w:val="00620EA0"/>
    <w:rsid w:val="00620FBE"/>
    <w:rsid w:val="00637C59"/>
    <w:rsid w:val="006423D8"/>
    <w:rsid w:val="0064555A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46E"/>
    <w:rsid w:val="006717A1"/>
    <w:rsid w:val="00682581"/>
    <w:rsid w:val="00695059"/>
    <w:rsid w:val="00695932"/>
    <w:rsid w:val="006A17BA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45B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0797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A7CBD"/>
    <w:rsid w:val="007B194C"/>
    <w:rsid w:val="007B19C3"/>
    <w:rsid w:val="007B2A62"/>
    <w:rsid w:val="007B7ACC"/>
    <w:rsid w:val="007B7E37"/>
    <w:rsid w:val="007C29C3"/>
    <w:rsid w:val="007C4D8E"/>
    <w:rsid w:val="007D0462"/>
    <w:rsid w:val="007D19C6"/>
    <w:rsid w:val="007D3521"/>
    <w:rsid w:val="007D6F08"/>
    <w:rsid w:val="007D76B5"/>
    <w:rsid w:val="007E18BC"/>
    <w:rsid w:val="007E1D30"/>
    <w:rsid w:val="007E2364"/>
    <w:rsid w:val="007E735A"/>
    <w:rsid w:val="007E785D"/>
    <w:rsid w:val="007F48AB"/>
    <w:rsid w:val="007F5D24"/>
    <w:rsid w:val="00802673"/>
    <w:rsid w:val="00803B7D"/>
    <w:rsid w:val="008057FF"/>
    <w:rsid w:val="00835065"/>
    <w:rsid w:val="0084449A"/>
    <w:rsid w:val="008467B3"/>
    <w:rsid w:val="008510A9"/>
    <w:rsid w:val="00861EC0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05B"/>
    <w:rsid w:val="008C37ED"/>
    <w:rsid w:val="008C3B3C"/>
    <w:rsid w:val="008D43B8"/>
    <w:rsid w:val="008D4408"/>
    <w:rsid w:val="008E3861"/>
    <w:rsid w:val="00902F45"/>
    <w:rsid w:val="009077EE"/>
    <w:rsid w:val="00907F27"/>
    <w:rsid w:val="009134D9"/>
    <w:rsid w:val="009144D2"/>
    <w:rsid w:val="0091556F"/>
    <w:rsid w:val="00923821"/>
    <w:rsid w:val="00935E36"/>
    <w:rsid w:val="00936D68"/>
    <w:rsid w:val="00940A1D"/>
    <w:rsid w:val="009418FF"/>
    <w:rsid w:val="00942CD0"/>
    <w:rsid w:val="00943D5F"/>
    <w:rsid w:val="009502A3"/>
    <w:rsid w:val="009526BD"/>
    <w:rsid w:val="0095603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D4C09"/>
    <w:rsid w:val="009E0066"/>
    <w:rsid w:val="009F36DE"/>
    <w:rsid w:val="009F562B"/>
    <w:rsid w:val="009F6700"/>
    <w:rsid w:val="009F7055"/>
    <w:rsid w:val="00A03731"/>
    <w:rsid w:val="00A04C9D"/>
    <w:rsid w:val="00A05626"/>
    <w:rsid w:val="00A07073"/>
    <w:rsid w:val="00A10F7E"/>
    <w:rsid w:val="00A13DCA"/>
    <w:rsid w:val="00A14F36"/>
    <w:rsid w:val="00A15089"/>
    <w:rsid w:val="00A17229"/>
    <w:rsid w:val="00A229F2"/>
    <w:rsid w:val="00A30456"/>
    <w:rsid w:val="00A35D11"/>
    <w:rsid w:val="00A36518"/>
    <w:rsid w:val="00A503CC"/>
    <w:rsid w:val="00A518B2"/>
    <w:rsid w:val="00A52D59"/>
    <w:rsid w:val="00A55105"/>
    <w:rsid w:val="00A649BE"/>
    <w:rsid w:val="00A72854"/>
    <w:rsid w:val="00A76875"/>
    <w:rsid w:val="00A8622C"/>
    <w:rsid w:val="00A872ED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B7CBB"/>
    <w:rsid w:val="00AB7EF1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04170"/>
    <w:rsid w:val="00B17BFD"/>
    <w:rsid w:val="00B32F14"/>
    <w:rsid w:val="00B33363"/>
    <w:rsid w:val="00B33903"/>
    <w:rsid w:val="00B4367C"/>
    <w:rsid w:val="00B503E1"/>
    <w:rsid w:val="00B60B3C"/>
    <w:rsid w:val="00B630C7"/>
    <w:rsid w:val="00B63D89"/>
    <w:rsid w:val="00B63FF4"/>
    <w:rsid w:val="00B65671"/>
    <w:rsid w:val="00B7149F"/>
    <w:rsid w:val="00B80998"/>
    <w:rsid w:val="00B86367"/>
    <w:rsid w:val="00B921A7"/>
    <w:rsid w:val="00B969DF"/>
    <w:rsid w:val="00B97F9B"/>
    <w:rsid w:val="00BA28CB"/>
    <w:rsid w:val="00BA6BF0"/>
    <w:rsid w:val="00BB096A"/>
    <w:rsid w:val="00BB58C8"/>
    <w:rsid w:val="00BB7A25"/>
    <w:rsid w:val="00BD2762"/>
    <w:rsid w:val="00BE2A52"/>
    <w:rsid w:val="00BE2A7D"/>
    <w:rsid w:val="00BF2153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04DB"/>
    <w:rsid w:val="00C220EC"/>
    <w:rsid w:val="00C24B06"/>
    <w:rsid w:val="00C2704D"/>
    <w:rsid w:val="00C278A0"/>
    <w:rsid w:val="00C31E9D"/>
    <w:rsid w:val="00C3220C"/>
    <w:rsid w:val="00C36D75"/>
    <w:rsid w:val="00C449D2"/>
    <w:rsid w:val="00C466A1"/>
    <w:rsid w:val="00C53063"/>
    <w:rsid w:val="00C56715"/>
    <w:rsid w:val="00C56EB2"/>
    <w:rsid w:val="00C7107F"/>
    <w:rsid w:val="00C7323A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0818"/>
    <w:rsid w:val="00CE236A"/>
    <w:rsid w:val="00CE398A"/>
    <w:rsid w:val="00CE4D21"/>
    <w:rsid w:val="00CF1263"/>
    <w:rsid w:val="00CF30D4"/>
    <w:rsid w:val="00CF7159"/>
    <w:rsid w:val="00D017C9"/>
    <w:rsid w:val="00D01817"/>
    <w:rsid w:val="00D07090"/>
    <w:rsid w:val="00D07533"/>
    <w:rsid w:val="00D10B10"/>
    <w:rsid w:val="00D1259B"/>
    <w:rsid w:val="00D131B1"/>
    <w:rsid w:val="00D15FDD"/>
    <w:rsid w:val="00D168D2"/>
    <w:rsid w:val="00D30241"/>
    <w:rsid w:val="00D32025"/>
    <w:rsid w:val="00D32C9B"/>
    <w:rsid w:val="00D333C2"/>
    <w:rsid w:val="00D338BF"/>
    <w:rsid w:val="00D34F35"/>
    <w:rsid w:val="00D35800"/>
    <w:rsid w:val="00D40228"/>
    <w:rsid w:val="00D56675"/>
    <w:rsid w:val="00D56AD5"/>
    <w:rsid w:val="00D60D81"/>
    <w:rsid w:val="00D61EB6"/>
    <w:rsid w:val="00D66050"/>
    <w:rsid w:val="00D67C89"/>
    <w:rsid w:val="00D74438"/>
    <w:rsid w:val="00D76DAB"/>
    <w:rsid w:val="00D81572"/>
    <w:rsid w:val="00D842C6"/>
    <w:rsid w:val="00D84F17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36521"/>
    <w:rsid w:val="00E40206"/>
    <w:rsid w:val="00E4085E"/>
    <w:rsid w:val="00E463F4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038"/>
    <w:rsid w:val="00E77433"/>
    <w:rsid w:val="00E81A61"/>
    <w:rsid w:val="00E87115"/>
    <w:rsid w:val="00E90221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1700"/>
    <w:rsid w:val="00F05DB8"/>
    <w:rsid w:val="00F0735C"/>
    <w:rsid w:val="00F15730"/>
    <w:rsid w:val="00F16AAC"/>
    <w:rsid w:val="00F22839"/>
    <w:rsid w:val="00F229B4"/>
    <w:rsid w:val="00F265A4"/>
    <w:rsid w:val="00F37BF5"/>
    <w:rsid w:val="00F403BF"/>
    <w:rsid w:val="00F56AFE"/>
    <w:rsid w:val="00F75773"/>
    <w:rsid w:val="00F75D8C"/>
    <w:rsid w:val="00F77D00"/>
    <w:rsid w:val="00F80A2F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0C53"/>
    <w:rsid w:val="00FF27DF"/>
    <w:rsid w:val="00FF381A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A623B"/>
  <w15:docId w15:val="{E24A2F0C-FA54-4B17-9DDF-719ADE04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E3B5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Gl">
    <w:name w:val="Strong"/>
    <w:basedOn w:val="VarsaylanParagrafYazTipi"/>
    <w:uiPriority w:val="22"/>
    <w:qFormat/>
    <w:rsid w:val="009F6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EF58-C680-4EA0-9D9D-C1525255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LPC</dc:creator>
  <cp:lastModifiedBy>Apple</cp:lastModifiedBy>
  <cp:revision>3</cp:revision>
  <cp:lastPrinted>2025-09-24T06:49:00Z</cp:lastPrinted>
  <dcterms:created xsi:type="dcterms:W3CDTF">2026-03-03T23:07:00Z</dcterms:created>
  <dcterms:modified xsi:type="dcterms:W3CDTF">2026-03-10T11:52:00Z</dcterms:modified>
</cp:coreProperties>
</file>